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B11" w:rsidRDefault="00B01539">
      <w:bookmarkStart w:id="0" w:name="_GoBack"/>
      <w:bookmarkEnd w:id="0"/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498624</wp:posOffset>
                </wp:positionH>
                <wp:positionV relativeFrom="paragraph">
                  <wp:posOffset>4232094</wp:posOffset>
                </wp:positionV>
                <wp:extent cx="892629" cy="446314"/>
                <wp:effectExtent l="19050" t="38100" r="41275" b="4953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629" cy="446314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07E8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590.45pt;margin-top:333.25pt;width:70.3pt;height:35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C1A352" wp14:editId="26A34E0B">
                <wp:simplePos x="0" y="0"/>
                <wp:positionH relativeFrom="column">
                  <wp:posOffset>6790690</wp:posOffset>
                </wp:positionH>
                <wp:positionV relativeFrom="paragraph">
                  <wp:posOffset>3698149</wp:posOffset>
                </wp:positionV>
                <wp:extent cx="827314" cy="533400"/>
                <wp:effectExtent l="0" t="0" r="11430" b="19050"/>
                <wp:wrapNone/>
                <wp:docPr id="32" name="Волн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314" cy="533400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6F2" w:rsidRDefault="000A46F2" w:rsidP="000A46F2">
                            <w:pPr>
                              <w:jc w:val="center"/>
                            </w:pPr>
                            <w:r>
                              <w:t>ЭО</w:t>
                            </w:r>
                            <w:r w:rsidR="00B01539">
                              <w:t xml:space="preserve"> &lt;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1A352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32" o:spid="_x0000_s1026" type="#_x0000_t64" style="position:absolute;margin-left:534.7pt;margin-top:291.2pt;width:65.15pt;height:4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" adj="2700" fillcolor="#5b9bd5 [3204]" strokecolor="#1f4d78 [1604]" strokeweight="1pt">
                <v:stroke joinstyle="miter"/>
                <v:textbox>
                  <w:txbxContent>
                    <w:p w:rsidR="000A46F2" w:rsidRDefault="000A46F2" w:rsidP="000A46F2">
                      <w:pPr>
                        <w:jc w:val="center"/>
                      </w:pPr>
                      <w:r>
                        <w:t>ЭО</w:t>
                      </w:r>
                      <w:r w:rsidR="00B01539">
                        <w:t xml:space="preserve"> &lt;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7AD216" wp14:editId="5ADA6DE2">
                <wp:simplePos x="0" y="0"/>
                <wp:positionH relativeFrom="column">
                  <wp:posOffset>6506845</wp:posOffset>
                </wp:positionH>
                <wp:positionV relativeFrom="paragraph">
                  <wp:posOffset>3143250</wp:posOffset>
                </wp:positionV>
                <wp:extent cx="740229" cy="641985"/>
                <wp:effectExtent l="0" t="0" r="60325" b="6286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229" cy="6419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BD8D5" id="Прямая со стрелкой 30" o:spid="_x0000_s1026" type="#_x0000_t32" style="position:absolute;margin-left:512.35pt;margin-top:247.5pt;width:58.3pt;height:5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B6536B" wp14:editId="55AADAF4">
                <wp:simplePos x="0" y="0"/>
                <wp:positionH relativeFrom="column">
                  <wp:posOffset>7498624</wp:posOffset>
                </wp:positionH>
                <wp:positionV relativeFrom="paragraph">
                  <wp:posOffset>4678589</wp:posOffset>
                </wp:positionV>
                <wp:extent cx="2044428" cy="1218747"/>
                <wp:effectExtent l="0" t="0" r="13335" b="1968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428" cy="12187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1539" w:rsidRPr="00B01539" w:rsidRDefault="00B01539" w:rsidP="00B0153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01539">
                              <w:rPr>
                                <w:sz w:val="40"/>
                                <w:szCs w:val="40"/>
                              </w:rPr>
                              <w:t>КОВАЛЕНТНАЯ ПОЛЯРНАЯ СВЯЗ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6536B" id="Скругленный прямоугольник 33" o:spid="_x0000_s1027" style="position:absolute;margin-left:590.45pt;margin-top:368.4pt;width:161pt;height:95.9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" fillcolor="#5b9bd5 [3204]" strokecolor="#1f4d78 [1604]" strokeweight="1pt">
                <v:stroke joinstyle="miter"/>
                <v:textbox>
                  <w:txbxContent>
                    <w:p w:rsidR="00B01539" w:rsidRPr="00B01539" w:rsidRDefault="00B01539" w:rsidP="00B0153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01539">
                        <w:rPr>
                          <w:sz w:val="40"/>
                          <w:szCs w:val="40"/>
                        </w:rPr>
                        <w:t>КОВАЛЕНТНАЯ ПОЛЯРНАЯ СВЯЗЬ</w:t>
                      </w:r>
                    </w:p>
                  </w:txbxContent>
                </v:textbox>
              </v:roundrect>
            </w:pict>
          </mc:Fallback>
        </mc:AlternateContent>
      </w:r>
      <w:r w:rsidR="000A46F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2AE77C" wp14:editId="15FF8319">
                <wp:simplePos x="0" y="0"/>
                <wp:positionH relativeFrom="column">
                  <wp:posOffset>8717824</wp:posOffset>
                </wp:positionH>
                <wp:positionV relativeFrom="paragraph">
                  <wp:posOffset>3175816</wp:posOffset>
                </wp:positionV>
                <wp:extent cx="163377" cy="1502592"/>
                <wp:effectExtent l="76200" t="19050" r="65405" b="4064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377" cy="1502592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D2830" id="Прямая со стрелкой 31" o:spid="_x0000_s1026" type="#_x0000_t32" style="position:absolute;margin-left:686.45pt;margin-top:250.05pt;width:12.85pt;height:118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" strokecolor="red" strokeweight="6pt">
                <v:stroke endarrow="block" joinstyle="miter"/>
              </v:shape>
            </w:pict>
          </mc:Fallback>
        </mc:AlternateContent>
      </w:r>
      <w:r w:rsidR="000A46F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836080</wp:posOffset>
                </wp:positionH>
                <wp:positionV relativeFrom="paragraph">
                  <wp:posOffset>2092234</wp:posOffset>
                </wp:positionV>
                <wp:extent cx="957943" cy="648517"/>
                <wp:effectExtent l="0" t="0" r="52070" b="5651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943" cy="6485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5856B" id="Прямая со стрелкой 29" o:spid="_x0000_s1026" type="#_x0000_t32" style="position:absolute;margin-left:617pt;margin-top:164.75pt;width:75.45pt;height:51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" strokecolor="red" strokeweight=".5pt">
                <v:stroke endarrow="block" joinstyle="miter"/>
              </v:shape>
            </w:pict>
          </mc:Fallback>
        </mc:AlternateContent>
      </w:r>
      <w:r w:rsidR="000A46F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126843</wp:posOffset>
                </wp:positionH>
                <wp:positionV relativeFrom="paragraph">
                  <wp:posOffset>3154408</wp:posOffset>
                </wp:positionV>
                <wp:extent cx="76381" cy="446314"/>
                <wp:effectExtent l="57150" t="0" r="19050" b="4953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381" cy="4463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D7A360" id="Прямая со стрелкой 28" o:spid="_x0000_s1026" type="#_x0000_t32" style="position:absolute;margin-left:482.45pt;margin-top:248.4pt;width:6pt;height:35.1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" strokecolor="red" strokeweight=".5pt">
                <v:stroke endarrow="block" joinstyle="miter"/>
              </v:shape>
            </w:pict>
          </mc:Fallback>
        </mc:AlternateContent>
      </w:r>
      <w:r w:rsidR="000B1679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D7A8D1" wp14:editId="147439E9">
                <wp:simplePos x="0" y="0"/>
                <wp:positionH relativeFrom="column">
                  <wp:posOffset>5712913</wp:posOffset>
                </wp:positionH>
                <wp:positionV relativeFrom="paragraph">
                  <wp:posOffset>3535226</wp:posOffset>
                </wp:positionV>
                <wp:extent cx="805542" cy="511629"/>
                <wp:effectExtent l="0" t="0" r="13970" b="22225"/>
                <wp:wrapNone/>
                <wp:docPr id="27" name="Волн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542" cy="511629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D1D" w:rsidRDefault="000A46F2" w:rsidP="00D07D1D">
                            <w:pPr>
                              <w:jc w:val="center"/>
                            </w:pPr>
                            <w:r>
                              <w:t>ЭО&gt;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7A8D1" id="Волна 27" o:spid="_x0000_s1028" type="#_x0000_t64" style="position:absolute;margin-left:449.85pt;margin-top:278.35pt;width:63.45pt;height:40.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" adj="2700" fillcolor="#5b9bd5 [3204]" strokecolor="#1f4d78 [1604]" strokeweight="1pt">
                <v:stroke joinstyle="miter"/>
                <v:textbox>
                  <w:txbxContent>
                    <w:p w:rsidR="00D07D1D" w:rsidRDefault="000A46F2" w:rsidP="00D07D1D">
                      <w:pPr>
                        <w:jc w:val="center"/>
                      </w:pPr>
                      <w:r>
                        <w:t>ЭО&gt; 2</w:t>
                      </w:r>
                    </w:p>
                  </w:txbxContent>
                </v:textbox>
              </v:shape>
            </w:pict>
          </mc:Fallback>
        </mc:AlternateContent>
      </w:r>
      <w:r w:rsidR="000B1679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D4451E" wp14:editId="0B6C5F07">
                <wp:simplePos x="0" y="0"/>
                <wp:positionH relativeFrom="column">
                  <wp:posOffset>5200650</wp:posOffset>
                </wp:positionH>
                <wp:positionV relativeFrom="paragraph">
                  <wp:posOffset>3925660</wp:posOffset>
                </wp:positionV>
                <wp:extent cx="838200" cy="402681"/>
                <wp:effectExtent l="38100" t="19050" r="38100" b="5461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40268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F1E8D" id="Прямая со стрелкой 26" o:spid="_x0000_s1026" type="#_x0000_t32" style="position:absolute;margin-left:409.5pt;margin-top:309.1pt;width:66pt;height:31.7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" strokecolor="red" strokeweight="4.5pt">
                <v:stroke endarrow="block" joinstyle="miter"/>
              </v:shape>
            </w:pict>
          </mc:Fallback>
        </mc:AlternateContent>
      </w:r>
      <w:r w:rsidR="000B1679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863BD3" wp14:editId="53B1F4E7">
                <wp:simplePos x="0" y="0"/>
                <wp:positionH relativeFrom="column">
                  <wp:posOffset>4581253</wp:posOffset>
                </wp:positionH>
                <wp:positionV relativeFrom="paragraph">
                  <wp:posOffset>2718980</wp:posOffset>
                </wp:positionV>
                <wp:extent cx="249555" cy="1610088"/>
                <wp:effectExtent l="38100" t="19050" r="93345" b="476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1610088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828B3" id="Прямая со стрелкой 25" o:spid="_x0000_s1026" type="#_x0000_t32" style="position:absolute;margin-left:360.75pt;margin-top:214.1pt;width:19.65pt;height:12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" strokecolor="red" strokeweight="6pt">
                <v:stroke endarrow="block" joinstyle="miter"/>
              </v:shape>
            </w:pict>
          </mc:Fallback>
        </mc:AlternateContent>
      </w:r>
      <w:r w:rsidR="000B1679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0D274B" wp14:editId="2CA95F3C">
                <wp:simplePos x="0" y="0"/>
                <wp:positionH relativeFrom="column">
                  <wp:posOffset>4276090</wp:posOffset>
                </wp:positionH>
                <wp:positionV relativeFrom="paragraph">
                  <wp:posOffset>4327525</wp:posOffset>
                </wp:positionV>
                <wp:extent cx="1850571" cy="1167765"/>
                <wp:effectExtent l="0" t="0" r="16510" b="13335"/>
                <wp:wrapNone/>
                <wp:docPr id="23" name="Блок-схема: альтернативный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71" cy="11677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D1D" w:rsidRPr="00D07D1D" w:rsidRDefault="00D07D1D" w:rsidP="00D07D1D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D07D1D">
                              <w:rPr>
                                <w:sz w:val="52"/>
                                <w:szCs w:val="52"/>
                              </w:rPr>
                              <w:t>ИОННАЯ СВЯЗ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0D274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3" o:spid="_x0000_s1029" type="#_x0000_t176" style="position:absolute;margin-left:336.7pt;margin-top:340.75pt;width:145.7pt;height:91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" fillcolor="#5b9bd5 [3204]" strokecolor="#1f4d78 [1604]" strokeweight="1pt">
                <v:textbox>
                  <w:txbxContent>
                    <w:p w:rsidR="00D07D1D" w:rsidRPr="00D07D1D" w:rsidRDefault="00D07D1D" w:rsidP="00D07D1D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D07D1D">
                        <w:rPr>
                          <w:sz w:val="52"/>
                          <w:szCs w:val="52"/>
                        </w:rPr>
                        <w:t>ИОННАЯ СВЯЗЬ</w:t>
                      </w:r>
                    </w:p>
                  </w:txbxContent>
                </v:textbox>
              </v:shape>
            </w:pict>
          </mc:Fallback>
        </mc:AlternateContent>
      </w:r>
      <w:r w:rsidR="00D07D1D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9D4211" wp14:editId="13FC2F50">
                <wp:simplePos x="0" y="0"/>
                <wp:positionH relativeFrom="column">
                  <wp:posOffset>2061572</wp:posOffset>
                </wp:positionH>
                <wp:positionV relativeFrom="paragraph">
                  <wp:posOffset>3981450</wp:posOffset>
                </wp:positionV>
                <wp:extent cx="1735455" cy="939346"/>
                <wp:effectExtent l="0" t="0" r="17145" b="1333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455" cy="93934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4652" w:rsidRDefault="002F4652" w:rsidP="002F4652">
                            <w:pPr>
                              <w:jc w:val="center"/>
                            </w:pPr>
                            <w:r>
                              <w:t>КОВАЛЕНТНАЯ НЕПОЛЯРНАЯ СВЯЗ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9D4211" id="Овал 17" o:spid="_x0000_s1030" style="position:absolute;margin-left:162.35pt;margin-top:313.5pt;width:136.65pt;height:73.9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" fillcolor="#2e74b5 [2404]" strokecolor="#1f4d78 [1604]" strokeweight="1pt">
                <v:stroke joinstyle="miter"/>
                <v:textbox>
                  <w:txbxContent>
                    <w:p w:rsidR="002F4652" w:rsidRDefault="002F4652" w:rsidP="002F4652">
                      <w:pPr>
                        <w:jc w:val="center"/>
                      </w:pPr>
                      <w:r>
                        <w:t>КОВАЛЕНТНАЯ НЕПОЛЯРНАЯ СВЯЗБ</w:t>
                      </w:r>
                    </w:p>
                  </w:txbxContent>
                </v:textbox>
              </v:oval>
            </w:pict>
          </mc:Fallback>
        </mc:AlternateContent>
      </w:r>
      <w:r w:rsidR="00D07D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547DDD" wp14:editId="2A6D592F">
                <wp:simplePos x="0" y="0"/>
                <wp:positionH relativeFrom="column">
                  <wp:posOffset>2693307</wp:posOffset>
                </wp:positionH>
                <wp:positionV relativeFrom="paragraph">
                  <wp:posOffset>3190058</wp:posOffset>
                </wp:positionV>
                <wp:extent cx="359501" cy="794657"/>
                <wp:effectExtent l="19050" t="0" r="40640" b="43815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501" cy="79465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9AAC1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" o:spid="_x0000_s1026" type="#_x0000_t67" style="position:absolute;margin-left:212.05pt;margin-top:251.2pt;width:28.3pt;height:62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" adj="16714" fillcolor="red" strokecolor="#002060" strokeweight="1pt"/>
            </w:pict>
          </mc:Fallback>
        </mc:AlternateContent>
      </w:r>
      <w:r w:rsidR="00D07D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033382" wp14:editId="55DBD2BC">
                <wp:simplePos x="0" y="0"/>
                <wp:positionH relativeFrom="column">
                  <wp:posOffset>1926318</wp:posOffset>
                </wp:positionH>
                <wp:positionV relativeFrom="paragraph">
                  <wp:posOffset>2753904</wp:posOffset>
                </wp:positionV>
                <wp:extent cx="1893570" cy="424180"/>
                <wp:effectExtent l="0" t="0" r="11430" b="1397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70" cy="424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454" w:rsidRDefault="001C2454" w:rsidP="001C2454">
                            <w:pPr>
                              <w:jc w:val="center"/>
                            </w:pPr>
                            <w:r>
                              <w:t>НЕМЕТАЛ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33382" id="Скругленный прямоугольник 8" o:spid="_x0000_s1031" style="position:absolute;margin-left:151.7pt;margin-top:216.85pt;width:149.1pt;height:33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" fillcolor="#5b9bd5 [3204]" strokecolor="#1f4d78 [1604]" strokeweight="1pt">
                <v:stroke joinstyle="miter"/>
                <v:textbox>
                  <w:txbxContent>
                    <w:p w:rsidR="001C2454" w:rsidRDefault="001C2454" w:rsidP="001C2454">
                      <w:pPr>
                        <w:jc w:val="center"/>
                      </w:pPr>
                      <w:r>
                        <w:t>НЕМЕТАЛЛ</w:t>
                      </w:r>
                    </w:p>
                  </w:txbxContent>
                </v:textbox>
              </v:roundrect>
            </w:pict>
          </mc:Fallback>
        </mc:AlternateContent>
      </w:r>
      <w:r w:rsidR="00D07D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3069FC" wp14:editId="755ED3C4">
                <wp:simplePos x="0" y="0"/>
                <wp:positionH relativeFrom="column">
                  <wp:posOffset>3797481</wp:posOffset>
                </wp:positionH>
                <wp:positionV relativeFrom="paragraph">
                  <wp:posOffset>2185579</wp:posOffset>
                </wp:positionV>
                <wp:extent cx="1697990" cy="533400"/>
                <wp:effectExtent l="0" t="0" r="16510" b="1905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5334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D1D" w:rsidRDefault="00D07D1D" w:rsidP="00D07D1D">
                            <w:pPr>
                              <w:jc w:val="center"/>
                            </w:pPr>
                            <w:r>
                              <w:t>МЕТАЛЛ – СЛОЖНЫЙ АНИ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069FC" id="Скругленный прямоугольник 18" o:spid="_x0000_s1032" style="position:absolute;margin-left:299pt;margin-top:172.1pt;width:133.7pt;height:4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" fillcolor="#00b0f0" strokecolor="#1f4d78 [1604]" strokeweight="1pt">
                <v:stroke joinstyle="miter"/>
                <v:textbox>
                  <w:txbxContent>
                    <w:p w:rsidR="00D07D1D" w:rsidRDefault="00D07D1D" w:rsidP="00D07D1D">
                      <w:pPr>
                        <w:jc w:val="center"/>
                      </w:pPr>
                      <w:r>
                        <w:t>МЕТАЛЛ – СЛОЖНЫЙ АНИОН</w:t>
                      </w:r>
                    </w:p>
                  </w:txbxContent>
                </v:textbox>
              </v:roundrect>
            </w:pict>
          </mc:Fallback>
        </mc:AlternateContent>
      </w:r>
      <w:r w:rsidR="00D07D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EF03B5" wp14:editId="596E1A2F">
                <wp:simplePos x="0" y="0"/>
                <wp:positionH relativeFrom="column">
                  <wp:posOffset>5495290</wp:posOffset>
                </wp:positionH>
                <wp:positionV relativeFrom="paragraph">
                  <wp:posOffset>2011317</wp:posOffset>
                </wp:positionV>
                <wp:extent cx="1012371" cy="389890"/>
                <wp:effectExtent l="38100" t="0" r="16510" b="6731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2371" cy="389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6EDD" id="Прямая со стрелкой 21" o:spid="_x0000_s1026" type="#_x0000_t32" style="position:absolute;margin-left:432.7pt;margin-top:158.35pt;width:79.7pt;height:30.7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" strokecolor="red" strokeweight=".5pt">
                <v:stroke endarrow="block" joinstyle="miter"/>
              </v:shape>
            </w:pict>
          </mc:Fallback>
        </mc:AlternateContent>
      </w:r>
      <w:r w:rsidR="00D07D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EF5856" wp14:editId="4C1CBE39">
                <wp:simplePos x="0" y="0"/>
                <wp:positionH relativeFrom="column">
                  <wp:posOffset>6576449</wp:posOffset>
                </wp:positionH>
                <wp:positionV relativeFrom="paragraph">
                  <wp:posOffset>2092234</wp:posOffset>
                </wp:positionV>
                <wp:extent cx="452444" cy="654517"/>
                <wp:effectExtent l="38100" t="0" r="24130" b="508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444" cy="6545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830D9" id="Прямая со стрелкой 22" o:spid="_x0000_s1026" type="#_x0000_t32" style="position:absolute;margin-left:517.85pt;margin-top:164.75pt;width:35.65pt;height:51.5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" strokecolor="red" strokeweight=".5pt">
                <v:stroke endarrow="block" joinstyle="miter"/>
              </v:shape>
            </w:pict>
          </mc:Fallback>
        </mc:AlternateContent>
      </w:r>
      <w:r w:rsidR="00D07D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BA689A" wp14:editId="5B4B91E4">
                <wp:simplePos x="0" y="0"/>
                <wp:positionH relativeFrom="column">
                  <wp:posOffset>5840017</wp:posOffset>
                </wp:positionH>
                <wp:positionV relativeFrom="paragraph">
                  <wp:posOffset>1271179</wp:posOffset>
                </wp:positionV>
                <wp:extent cx="3037711" cy="821094"/>
                <wp:effectExtent l="0" t="0" r="10795" b="1714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711" cy="8210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454" w:rsidRPr="001C2454" w:rsidRDefault="001C2454" w:rsidP="001C245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C2454">
                              <w:rPr>
                                <w:sz w:val="44"/>
                                <w:szCs w:val="44"/>
                              </w:rPr>
                              <w:t>СЛОЖ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BA689A" id="Овал 6" o:spid="_x0000_s1033" style="position:absolute;margin-left:459.85pt;margin-top:100.1pt;width:239.2pt;height:6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1C2454" w:rsidRPr="001C2454" w:rsidRDefault="001C2454" w:rsidP="001C245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1C2454">
                        <w:rPr>
                          <w:sz w:val="44"/>
                          <w:szCs w:val="44"/>
                        </w:rPr>
                        <w:t>СЛОЖНОЕ</w:t>
                      </w:r>
                    </w:p>
                  </w:txbxContent>
                </v:textbox>
              </v:oval>
            </w:pict>
          </mc:Fallback>
        </mc:AlternateContent>
      </w:r>
      <w:r w:rsidR="002F46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28CFA3" wp14:editId="21B28B11">
                <wp:simplePos x="0" y="0"/>
                <wp:positionH relativeFrom="column">
                  <wp:posOffset>7770767</wp:posOffset>
                </wp:positionH>
                <wp:positionV relativeFrom="paragraph">
                  <wp:posOffset>2745416</wp:posOffset>
                </wp:positionV>
                <wp:extent cx="1772816" cy="429208"/>
                <wp:effectExtent l="0" t="0" r="18415" b="2857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816" cy="429208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6F2" w:rsidRDefault="000A46F2" w:rsidP="000A46F2">
                            <w:pPr>
                              <w:jc w:val="center"/>
                            </w:pPr>
                            <w:r>
                              <w:t>НЕМЕТАЛЛ - НЕМЕТАЛ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8CFA3" id="Скругленный прямоугольник 20" o:spid="_x0000_s1034" style="position:absolute;margin-left:611.85pt;margin-top:216.15pt;width:139.6pt;height:3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" fillcolor="#00b0f0" strokecolor="#1f4d78 [1604]" strokeweight="1pt">
                <v:stroke joinstyle="miter"/>
                <v:textbox>
                  <w:txbxContent>
                    <w:p w:rsidR="000A46F2" w:rsidRDefault="000A46F2" w:rsidP="000A46F2">
                      <w:pPr>
                        <w:jc w:val="center"/>
                      </w:pPr>
                      <w:r>
                        <w:t>НЕМЕТАЛЛ - НЕМЕТАЛЛ</w:t>
                      </w:r>
                    </w:p>
                  </w:txbxContent>
                </v:textbox>
              </v:roundrect>
            </w:pict>
          </mc:Fallback>
        </mc:AlternateContent>
      </w:r>
      <w:r w:rsidR="002F46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8DBF8D" wp14:editId="2DFA5CCA">
                <wp:simplePos x="0" y="0"/>
                <wp:positionH relativeFrom="column">
                  <wp:posOffset>5568743</wp:posOffset>
                </wp:positionH>
                <wp:positionV relativeFrom="paragraph">
                  <wp:posOffset>2745416</wp:posOffset>
                </wp:positionV>
                <wp:extent cx="1735455" cy="429208"/>
                <wp:effectExtent l="0" t="0" r="17145" b="2857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455" cy="429208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D1D" w:rsidRDefault="00D07D1D" w:rsidP="00D07D1D">
                            <w:pPr>
                              <w:jc w:val="center"/>
                            </w:pPr>
                            <w:r>
                              <w:t>МЕТАЛЛ - НЕМЕТАЛ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DBF8D" id="Скругленный прямоугольник 19" o:spid="_x0000_s1035" style="position:absolute;margin-left:438.5pt;margin-top:216.15pt;width:136.65pt;height:33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" fillcolor="#00b0f0" strokecolor="#1f4d78 [1604]" strokeweight="1pt">
                <v:stroke joinstyle="miter"/>
                <v:textbox>
                  <w:txbxContent>
                    <w:p w:rsidR="00D07D1D" w:rsidRDefault="00D07D1D" w:rsidP="00D07D1D">
                      <w:pPr>
                        <w:jc w:val="center"/>
                      </w:pPr>
                      <w:r>
                        <w:t>МЕТАЛЛ - НЕМЕТАЛЛ</w:t>
                      </w:r>
                    </w:p>
                  </w:txbxContent>
                </v:textbox>
              </v:roundrect>
            </w:pict>
          </mc:Fallback>
        </mc:AlternateContent>
      </w:r>
      <w:r w:rsidR="002F46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67FAE" wp14:editId="721D2F4B">
                <wp:simplePos x="0" y="0"/>
                <wp:positionH relativeFrom="column">
                  <wp:posOffset>4579698</wp:posOffset>
                </wp:positionH>
                <wp:positionV relativeFrom="paragraph">
                  <wp:posOffset>394102</wp:posOffset>
                </wp:positionV>
                <wp:extent cx="2449286" cy="877077"/>
                <wp:effectExtent l="0" t="0" r="84455" b="7556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9286" cy="8770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E4C3E" id="Прямая со стрелкой 4" o:spid="_x0000_s1026" type="#_x0000_t32" style="position:absolute;margin-left:360.6pt;margin-top:31.05pt;width:192.85pt;height:69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" strokecolor="red" strokeweight=".5pt">
                <v:stroke endarrow="block" joinstyle="miter"/>
              </v:shape>
            </w:pict>
          </mc:Fallback>
        </mc:AlternateContent>
      </w:r>
      <w:r w:rsidR="002F46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C3E77" wp14:editId="3EE53C90">
                <wp:simplePos x="0" y="0"/>
                <wp:positionH relativeFrom="column">
                  <wp:posOffset>3124122</wp:posOffset>
                </wp:positionH>
                <wp:positionV relativeFrom="paragraph">
                  <wp:posOffset>-744234</wp:posOffset>
                </wp:positionV>
                <wp:extent cx="2715895" cy="1265983"/>
                <wp:effectExtent l="0" t="0" r="27305" b="10795"/>
                <wp:wrapNone/>
                <wp:docPr id="1" name="Волн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895" cy="1265983"/>
                        </a:xfrm>
                        <a:prstGeom prst="wav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454" w:rsidRPr="001C2454" w:rsidRDefault="001C2454" w:rsidP="001C2454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1C2454">
                              <w:rPr>
                                <w:sz w:val="72"/>
                                <w:szCs w:val="72"/>
                              </w:rPr>
                              <w:t>Вещ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C3E77" id="Волна 1" o:spid="_x0000_s1036" type="#_x0000_t64" style="position:absolute;margin-left:246pt;margin-top:-58.6pt;width:213.85pt;height:99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" adj="2700" fillcolor="#00b0f0" strokecolor="#1f4d78 [1604]" strokeweight="1pt">
                <v:stroke joinstyle="miter"/>
                <v:textbox>
                  <w:txbxContent>
                    <w:p w:rsidR="001C2454" w:rsidRPr="001C2454" w:rsidRDefault="001C2454" w:rsidP="001C2454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1C2454">
                        <w:rPr>
                          <w:sz w:val="72"/>
                          <w:szCs w:val="72"/>
                        </w:rPr>
                        <w:t>Вещество</w:t>
                      </w:r>
                    </w:p>
                  </w:txbxContent>
                </v:textbox>
              </v:shape>
            </w:pict>
          </mc:Fallback>
        </mc:AlternateContent>
      </w:r>
      <w:r w:rsidR="00F20910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16FAA6" wp14:editId="069A8328">
                <wp:simplePos x="0" y="0"/>
                <wp:positionH relativeFrom="column">
                  <wp:posOffset>-290882</wp:posOffset>
                </wp:positionH>
                <wp:positionV relativeFrom="paragraph">
                  <wp:posOffset>4112908</wp:posOffset>
                </wp:positionV>
                <wp:extent cx="1905000" cy="927450"/>
                <wp:effectExtent l="0" t="0" r="19050" b="2540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274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454" w:rsidRDefault="001C2454" w:rsidP="001C2454">
                            <w:pPr>
                              <w:jc w:val="center"/>
                            </w:pPr>
                            <w:r>
                              <w:t>МЕТАЛЛИЧЕСКАЯ СВЯЗ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16FAA6" id="Овал 15" o:spid="_x0000_s1037" style="position:absolute;margin-left:-22.9pt;margin-top:323.85pt;width:150pt;height:73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" fillcolor="#2e74b5 [2404]" strokecolor="#1f4d78 [1604]" strokeweight="1pt">
                <v:stroke joinstyle="miter"/>
                <v:textbox>
                  <w:txbxContent>
                    <w:p w:rsidR="001C2454" w:rsidRDefault="001C2454" w:rsidP="001C2454">
                      <w:pPr>
                        <w:jc w:val="center"/>
                      </w:pPr>
                      <w:r>
                        <w:t>МЕТАЛЛИЧЕСКАЯ СВЯЗЬ</w:t>
                      </w:r>
                    </w:p>
                  </w:txbxContent>
                </v:textbox>
              </v:oval>
            </w:pict>
          </mc:Fallback>
        </mc:AlternateContent>
      </w:r>
      <w:r w:rsidR="00F209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E0FD3E" wp14:editId="2B6011B6">
                <wp:simplePos x="0" y="0"/>
                <wp:positionH relativeFrom="column">
                  <wp:posOffset>1761853</wp:posOffset>
                </wp:positionH>
                <wp:positionV relativeFrom="paragraph">
                  <wp:posOffset>1887000</wp:posOffset>
                </wp:positionV>
                <wp:extent cx="1362269" cy="858416"/>
                <wp:effectExtent l="0" t="0" r="85725" b="5651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269" cy="8584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6772E" id="Прямая со стрелкой 13" o:spid="_x0000_s1026" type="#_x0000_t32" style="position:absolute;margin-left:138.75pt;margin-top:148.6pt;width:107.25pt;height:6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" strokecolor="red" strokeweight=".5pt">
                <v:stroke endarrow="block" joinstyle="miter"/>
              </v:shape>
            </w:pict>
          </mc:Fallback>
        </mc:AlternateContent>
      </w:r>
      <w:r w:rsidR="00F20910" w:rsidRPr="001C2454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9432F5" wp14:editId="1373B18E">
                <wp:simplePos x="0" y="0"/>
                <wp:positionH relativeFrom="column">
                  <wp:posOffset>442595</wp:posOffset>
                </wp:positionH>
                <wp:positionV relativeFrom="paragraph">
                  <wp:posOffset>3160356</wp:posOffset>
                </wp:positionV>
                <wp:extent cx="391886" cy="957399"/>
                <wp:effectExtent l="19050" t="0" r="27305" b="33655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95739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0CCE7" id="Стрелка вниз 14" o:spid="_x0000_s1026" type="#_x0000_t67" style="position:absolute;margin-left:34.85pt;margin-top:248.85pt;width:30.85pt;height:75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" adj="17179" fillcolor="red" strokecolor="#1f4d78 [1604]" strokeweight="1pt"/>
            </w:pict>
          </mc:Fallback>
        </mc:AlternateContent>
      </w:r>
      <w:r w:rsidR="00F209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6F522D" wp14:editId="41B06E07">
                <wp:simplePos x="0" y="0"/>
                <wp:positionH relativeFrom="column">
                  <wp:posOffset>-220540</wp:posOffset>
                </wp:positionH>
                <wp:positionV relativeFrom="paragraph">
                  <wp:posOffset>2740660</wp:posOffset>
                </wp:positionV>
                <wp:extent cx="1697990" cy="424543"/>
                <wp:effectExtent l="0" t="0" r="16510" b="1397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4245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454" w:rsidRDefault="001C2454" w:rsidP="001C2454">
                            <w:pPr>
                              <w:jc w:val="center"/>
                            </w:pPr>
                            <w:r>
                              <w:t>МЕТАЛ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6F522D" id="Скругленный прямоугольник 10" o:spid="_x0000_s1038" style="position:absolute;margin-left:-17.35pt;margin-top:215.8pt;width:133.7pt;height:33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" fillcolor="#5b9bd5 [3204]" strokecolor="#1f4d78 [1604]" strokeweight="1pt">
                <v:stroke joinstyle="miter"/>
                <v:textbox>
                  <w:txbxContent>
                    <w:p w:rsidR="001C2454" w:rsidRDefault="001C2454" w:rsidP="001C2454">
                      <w:pPr>
                        <w:jc w:val="center"/>
                      </w:pPr>
                      <w:r>
                        <w:t>МЕТАЛЛ</w:t>
                      </w:r>
                    </w:p>
                  </w:txbxContent>
                </v:textbox>
              </v:roundrect>
            </w:pict>
          </mc:Fallback>
        </mc:AlternateContent>
      </w:r>
      <w:r w:rsidR="00F209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79C8AD" wp14:editId="63146F49">
                <wp:simplePos x="0" y="0"/>
                <wp:positionH relativeFrom="column">
                  <wp:posOffset>446237</wp:posOffset>
                </wp:positionH>
                <wp:positionV relativeFrom="paragraph">
                  <wp:posOffset>1883436</wp:posOffset>
                </wp:positionV>
                <wp:extent cx="1044847" cy="838200"/>
                <wp:effectExtent l="38100" t="0" r="22225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4847" cy="838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C563E" id="Прямая со стрелкой 12" o:spid="_x0000_s1026" type="#_x0000_t32" style="position:absolute;margin-left:35.15pt;margin-top:148.3pt;width:82.25pt;height:6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" strokecolor="red" strokeweight=".5pt">
                <v:stroke endarrow="block" joinstyle="miter"/>
              </v:shape>
            </w:pict>
          </mc:Fallback>
        </mc:AlternateContent>
      </w:r>
      <w:r w:rsidR="00F209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FE2694" wp14:editId="2E1AB430">
                <wp:simplePos x="0" y="0"/>
                <wp:positionH relativeFrom="column">
                  <wp:posOffset>530212</wp:posOffset>
                </wp:positionH>
                <wp:positionV relativeFrom="paragraph">
                  <wp:posOffset>953938</wp:posOffset>
                </wp:positionV>
                <wp:extent cx="2313940" cy="933062"/>
                <wp:effectExtent l="0" t="0" r="10160" b="1968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940" cy="93306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454" w:rsidRPr="001C2454" w:rsidRDefault="001C2454" w:rsidP="001C245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1C2454">
                              <w:rPr>
                                <w:sz w:val="48"/>
                                <w:szCs w:val="48"/>
                              </w:rPr>
                              <w:t>ПРОСТ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E2694" id="Овал 5" o:spid="_x0000_s1039" style="position:absolute;margin-left:41.75pt;margin-top:75.1pt;width:182.2pt;height:7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" fillcolor="#bdd6ee [1300]" strokecolor="#1f4d78 [1604]" strokeweight="1pt">
                <v:stroke joinstyle="miter"/>
                <v:textbox>
                  <w:txbxContent>
                    <w:p w:rsidR="001C2454" w:rsidRPr="001C2454" w:rsidRDefault="001C2454" w:rsidP="001C245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1C2454">
                        <w:rPr>
                          <w:sz w:val="48"/>
                          <w:szCs w:val="48"/>
                        </w:rPr>
                        <w:t>ПРОСТОЕ</w:t>
                      </w:r>
                    </w:p>
                  </w:txbxContent>
                </v:textbox>
              </v:oval>
            </w:pict>
          </mc:Fallback>
        </mc:AlternateContent>
      </w:r>
      <w:r w:rsidR="00F209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7F66A9" wp14:editId="1F923757">
                <wp:simplePos x="0" y="0"/>
                <wp:positionH relativeFrom="column">
                  <wp:posOffset>1867431</wp:posOffset>
                </wp:positionH>
                <wp:positionV relativeFrom="paragraph">
                  <wp:posOffset>197485</wp:posOffset>
                </wp:positionV>
                <wp:extent cx="1948270" cy="766808"/>
                <wp:effectExtent l="38100" t="0" r="13970" b="7175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8270" cy="7668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8D967" id="Прямая со стрелкой 3" o:spid="_x0000_s1026" type="#_x0000_t32" style="position:absolute;margin-left:147.05pt;margin-top:15.55pt;width:153.4pt;height:60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" strokecolor="red" strokeweight=".5pt">
                <v:stroke endarrow="block" joinstyle="miter"/>
              </v:shape>
            </w:pict>
          </mc:Fallback>
        </mc:AlternateContent>
      </w:r>
    </w:p>
    <w:sectPr w:rsidR="00285B11" w:rsidSect="001C24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E2"/>
    <w:rsid w:val="00083718"/>
    <w:rsid w:val="000A46F2"/>
    <w:rsid w:val="000B1679"/>
    <w:rsid w:val="00181E5E"/>
    <w:rsid w:val="001C2454"/>
    <w:rsid w:val="001C6453"/>
    <w:rsid w:val="00285B11"/>
    <w:rsid w:val="002C785A"/>
    <w:rsid w:val="002F4652"/>
    <w:rsid w:val="004144E2"/>
    <w:rsid w:val="005E014B"/>
    <w:rsid w:val="005E5674"/>
    <w:rsid w:val="00671957"/>
    <w:rsid w:val="006D289D"/>
    <w:rsid w:val="006F0517"/>
    <w:rsid w:val="007049E7"/>
    <w:rsid w:val="00772236"/>
    <w:rsid w:val="00795C21"/>
    <w:rsid w:val="007E1BF0"/>
    <w:rsid w:val="008473A8"/>
    <w:rsid w:val="00891C59"/>
    <w:rsid w:val="008C3690"/>
    <w:rsid w:val="00951309"/>
    <w:rsid w:val="00971810"/>
    <w:rsid w:val="00995F4A"/>
    <w:rsid w:val="00A42FED"/>
    <w:rsid w:val="00AD0881"/>
    <w:rsid w:val="00B01539"/>
    <w:rsid w:val="00B3522B"/>
    <w:rsid w:val="00BD0B9B"/>
    <w:rsid w:val="00BF40A8"/>
    <w:rsid w:val="00C93697"/>
    <w:rsid w:val="00CB6D1C"/>
    <w:rsid w:val="00CC3D38"/>
    <w:rsid w:val="00CC58FE"/>
    <w:rsid w:val="00D07D1D"/>
    <w:rsid w:val="00D4208B"/>
    <w:rsid w:val="00DB584A"/>
    <w:rsid w:val="00DC45EB"/>
    <w:rsid w:val="00DD394F"/>
    <w:rsid w:val="00EE4283"/>
    <w:rsid w:val="00F20910"/>
    <w:rsid w:val="00F54721"/>
    <w:rsid w:val="00F6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A98F84-47FE-40DC-A846-F24010F9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187A2-0946-4648-91C7-37D030F9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2238</dc:creator>
  <cp:keywords/>
  <dc:description/>
  <cp:lastModifiedBy>802238</cp:lastModifiedBy>
  <cp:revision>4</cp:revision>
  <dcterms:created xsi:type="dcterms:W3CDTF">2015-11-24T19:00:00Z</dcterms:created>
  <dcterms:modified xsi:type="dcterms:W3CDTF">2015-11-24T20:03:00Z</dcterms:modified>
</cp:coreProperties>
</file>